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A3" w:rsidRPr="00365C59" w:rsidRDefault="00365C59" w:rsidP="0059320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65C59">
        <w:rPr>
          <w:rFonts w:ascii="標楷體" w:eastAsia="標楷體" w:hAnsi="標楷體" w:cs="Times New Roman" w:hint="eastAsia"/>
          <w:b/>
          <w:bCs/>
          <w:sz w:val="32"/>
          <w:szCs w:val="32"/>
        </w:rPr>
        <w:t>「</w:t>
      </w:r>
      <w:r w:rsidR="00C7638B" w:rsidRPr="00365C59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915</wp:posOffset>
                </wp:positionH>
                <wp:positionV relativeFrom="paragraph">
                  <wp:posOffset>-452022</wp:posOffset>
                </wp:positionV>
                <wp:extent cx="835270" cy="369277"/>
                <wp:effectExtent l="0" t="0" r="22225" b="1206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70" cy="369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8B" w:rsidRPr="00C538A0" w:rsidRDefault="00C7638B" w:rsidP="00C763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538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9.3pt;margin-top:-35.6pt;width:65.7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" fillcolor="white [3201]" strokeweight=".5pt">
                <v:textbox>
                  <w:txbxContent>
                    <w:p w:rsidR="00C7638B" w:rsidRPr="00C538A0" w:rsidRDefault="00C7638B" w:rsidP="00C7638B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538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2B2236" w:rsidRPr="00365C59">
        <w:rPr>
          <w:rFonts w:ascii="標楷體" w:eastAsia="標楷體" w:hAnsi="標楷體" w:cs="Times New Roman" w:hint="eastAsia"/>
          <w:b/>
          <w:bCs/>
          <w:sz w:val="32"/>
          <w:szCs w:val="32"/>
        </w:rPr>
        <w:t>硬質玉米台農7</w:t>
      </w:r>
      <w:r w:rsidR="00664612" w:rsidRPr="00365C59">
        <w:rPr>
          <w:rFonts w:ascii="標楷體" w:eastAsia="標楷體" w:hAnsi="標楷體" w:cs="Times New Roman" w:hint="eastAsia"/>
          <w:b/>
          <w:bCs/>
          <w:sz w:val="32"/>
          <w:szCs w:val="32"/>
        </w:rPr>
        <w:t>號</w:t>
      </w:r>
      <w:r w:rsidR="0059320D" w:rsidRPr="00365C59">
        <w:rPr>
          <w:rFonts w:ascii="標楷體" w:eastAsia="標楷體" w:hAnsi="標楷體" w:cs="Times New Roman" w:hint="eastAsia"/>
          <w:b/>
          <w:bCs/>
          <w:sz w:val="32"/>
          <w:szCs w:val="32"/>
        </w:rPr>
        <w:t>品種</w:t>
      </w:r>
      <w:r w:rsidRPr="00365C59">
        <w:rPr>
          <w:rFonts w:ascii="標楷體" w:eastAsia="標楷體" w:hAnsi="標楷體" w:cs="Times New Roman" w:hint="eastAsia"/>
          <w:b/>
          <w:bCs/>
          <w:sz w:val="32"/>
          <w:szCs w:val="32"/>
        </w:rPr>
        <w:t>」</w:t>
      </w:r>
      <w:r w:rsidR="008C5FCD" w:rsidRPr="00365C59">
        <w:rPr>
          <w:rFonts w:ascii="標楷體" w:eastAsia="標楷體" w:hAnsi="標楷體" w:cs="Times New Roman" w:hint="eastAsia"/>
          <w:b/>
          <w:bCs/>
          <w:sz w:val="32"/>
          <w:szCs w:val="32"/>
        </w:rPr>
        <w:t>簡介</w:t>
      </w:r>
    </w:p>
    <w:p w:rsidR="00365C59" w:rsidRDefault="00365C59" w:rsidP="00C7638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942D4A" w:rsidRPr="00365C59" w:rsidRDefault="00365C59" w:rsidP="00C7638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64612" w:rsidRPr="00365C59">
        <w:rPr>
          <w:rFonts w:ascii="標楷體" w:eastAsia="標楷體" w:hAnsi="標楷體" w:hint="eastAsia"/>
          <w:sz w:val="28"/>
          <w:szCs w:val="28"/>
        </w:rPr>
        <w:t>品種特性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936F24" w:rsidRPr="00365C59" w:rsidRDefault="00F06CEE" w:rsidP="00F06CEE">
      <w:pPr>
        <w:snapToGrid w:val="0"/>
        <w:spacing w:line="360" w:lineRule="auto"/>
        <w:ind w:leftChars="221" w:left="558" w:hangingChars="10" w:hanging="28"/>
        <w:jc w:val="both"/>
        <w:rPr>
          <w:rFonts w:ascii="標楷體" w:eastAsia="標楷體" w:hAnsi="標楷體"/>
          <w:sz w:val="28"/>
          <w:szCs w:val="28"/>
        </w:rPr>
      </w:pPr>
      <w:r w:rsidRPr="00365C59">
        <w:rPr>
          <w:rFonts w:ascii="標楷體" w:eastAsia="標楷體" w:hAnsi="標楷體" w:hint="eastAsia"/>
          <w:sz w:val="28"/>
          <w:szCs w:val="28"/>
        </w:rPr>
        <w:t>本品種為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>一代雜交品種。高產、抗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銹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>病性高、抗倒伏性強、適合機械收穫。</w:t>
      </w:r>
      <w:r w:rsidRPr="00365C59">
        <w:rPr>
          <w:rFonts w:ascii="標楷體" w:eastAsia="標楷體" w:hAnsi="標楷體" w:hint="eastAsia"/>
          <w:sz w:val="28"/>
          <w:szCs w:val="28"/>
        </w:rPr>
        <w:t>本品種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之形態特性</w:t>
      </w:r>
      <w:r w:rsidRPr="00365C59">
        <w:rPr>
          <w:rFonts w:ascii="標楷體" w:eastAsia="標楷體" w:hAnsi="標楷體" w:hint="eastAsia"/>
          <w:sz w:val="28"/>
          <w:szCs w:val="28"/>
        </w:rPr>
        <w:t>為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莖色及葉鞘綠色，莖基部為紅色，葉片深綠，葉片數約16</w:t>
      </w:r>
      <w:r w:rsidR="00E969EA" w:rsidRPr="00365C59">
        <w:rPr>
          <w:rFonts w:ascii="標楷體" w:eastAsia="標楷體" w:hAnsi="標楷體" w:hint="eastAsia"/>
          <w:sz w:val="28"/>
          <w:szCs w:val="28"/>
        </w:rPr>
        <w:t>片，花葯黃色，穎色及花絲紅色，果穗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包裹完全。果穗成熟期</w:t>
      </w:r>
      <w:r w:rsidR="00E969EA" w:rsidRPr="00365C59">
        <w:rPr>
          <w:rFonts w:ascii="標楷體" w:eastAsia="標楷體" w:hAnsi="標楷體" w:hint="eastAsia"/>
          <w:sz w:val="28"/>
          <w:szCs w:val="28"/>
        </w:rPr>
        <w:t>後期植株上半部葉片尚綠色時，籽粒及苞葉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快速脫水，適合機械採收。每株穗數</w:t>
      </w:r>
      <w:r w:rsidR="00C7638B" w:rsidRPr="00365C59">
        <w:rPr>
          <w:rFonts w:ascii="標楷體" w:eastAsia="標楷體" w:hAnsi="標楷體" w:hint="eastAsia"/>
          <w:sz w:val="28"/>
          <w:szCs w:val="28"/>
        </w:rPr>
        <w:t>1-2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枚，籽粒行數</w:t>
      </w:r>
      <w:r w:rsidR="00C7638B" w:rsidRPr="00365C59">
        <w:rPr>
          <w:rFonts w:ascii="標楷體" w:eastAsia="標楷體" w:hAnsi="標楷體" w:hint="eastAsia"/>
          <w:sz w:val="28"/>
          <w:szCs w:val="28"/>
        </w:rPr>
        <w:t>14-</w:t>
      </w:r>
      <w:r w:rsidR="00C7638B" w:rsidRPr="00365C59">
        <w:rPr>
          <w:rFonts w:ascii="標楷體" w:eastAsia="標楷體" w:hAnsi="標楷體"/>
          <w:sz w:val="28"/>
          <w:szCs w:val="28"/>
        </w:rPr>
        <w:t>16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行，籽粒呈馬齒型橘黃色，對南方型銹病具抗性。</w:t>
      </w:r>
      <w:r w:rsidRPr="00365C59">
        <w:rPr>
          <w:rFonts w:ascii="標楷體" w:eastAsia="標楷體" w:hAnsi="標楷體" w:hint="eastAsia"/>
          <w:sz w:val="28"/>
          <w:szCs w:val="28"/>
        </w:rPr>
        <w:t>本品種為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硬質</w:t>
      </w:r>
      <w:r w:rsidR="00E969EA" w:rsidRPr="00365C59">
        <w:rPr>
          <w:rFonts w:ascii="標楷體" w:eastAsia="標楷體" w:hAnsi="標楷體" w:hint="eastAsia"/>
          <w:sz w:val="28"/>
          <w:szCs w:val="28"/>
        </w:rPr>
        <w:t>玉米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>，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中早熟，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>抗倒伏性</w:t>
      </w:r>
      <w:r w:rsidR="006A30C1" w:rsidRPr="00365C59">
        <w:rPr>
          <w:rFonts w:ascii="標楷體" w:eastAsia="標楷體" w:hAnsi="標楷體" w:hint="eastAsia"/>
          <w:sz w:val="28"/>
          <w:szCs w:val="28"/>
        </w:rPr>
        <w:t>強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>，</w:t>
      </w:r>
      <w:r w:rsidR="00D75D5E" w:rsidRPr="00365C59">
        <w:rPr>
          <w:rFonts w:ascii="標楷體" w:eastAsia="標楷體" w:hAnsi="標楷體" w:hint="eastAsia"/>
          <w:sz w:val="28"/>
          <w:szCs w:val="28"/>
        </w:rPr>
        <w:t>籽粒產量</w:t>
      </w:r>
      <w:r w:rsidR="00A0059D" w:rsidRPr="00365C59">
        <w:rPr>
          <w:rFonts w:ascii="標楷體" w:eastAsia="標楷體" w:hAnsi="標楷體" w:hint="eastAsia"/>
          <w:sz w:val="28"/>
          <w:szCs w:val="28"/>
        </w:rPr>
        <w:t>8 ton</w:t>
      </w:r>
      <w:r w:rsidR="00D75D5E" w:rsidRPr="00365C59">
        <w:rPr>
          <w:rFonts w:ascii="標楷體" w:eastAsia="標楷體" w:hAnsi="標楷體" w:hint="eastAsia"/>
          <w:sz w:val="28"/>
          <w:szCs w:val="28"/>
        </w:rPr>
        <w:t xml:space="preserve"> /ha以上之潛力，及抗南方型銹病等特性，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適合於春作、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>秋作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及裡作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>種植。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ab/>
        <w:t>適作地區</w:t>
      </w:r>
      <w:r w:rsidRPr="00365C59">
        <w:rPr>
          <w:rFonts w:ascii="標楷體" w:eastAsia="標楷體" w:hAnsi="標楷體" w:hint="eastAsia"/>
          <w:sz w:val="28"/>
          <w:szCs w:val="28"/>
        </w:rPr>
        <w:t>可在</w:t>
      </w:r>
      <w:r w:rsidR="00942D4A" w:rsidRPr="00365C59">
        <w:rPr>
          <w:rFonts w:ascii="標楷體" w:eastAsia="標楷體" w:hAnsi="標楷體" w:hint="eastAsia"/>
          <w:sz w:val="28"/>
          <w:szCs w:val="28"/>
        </w:rPr>
        <w:t>雲林、嘉義、台南、花蓮與台東地區。</w:t>
      </w:r>
    </w:p>
    <w:p w:rsidR="00F06CEE" w:rsidRPr="00365C59" w:rsidRDefault="00F06CEE" w:rsidP="00F06CEE">
      <w:pPr>
        <w:snapToGrid w:val="0"/>
        <w:spacing w:line="360" w:lineRule="auto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  <w:r w:rsidRPr="00365C5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0C51" wp14:editId="5FEE6374">
                <wp:simplePos x="0" y="0"/>
                <wp:positionH relativeFrom="column">
                  <wp:posOffset>312908</wp:posOffset>
                </wp:positionH>
                <wp:positionV relativeFrom="paragraph">
                  <wp:posOffset>-1710</wp:posOffset>
                </wp:positionV>
                <wp:extent cx="2725616" cy="1925320"/>
                <wp:effectExtent l="0" t="0" r="17780" b="177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6" cy="192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CEE" w:rsidRDefault="00F06CEE">
                            <w:r w:rsidRPr="0059320D">
                              <w:rPr>
                                <w:rFonts w:ascii="華康標楷體(P)" w:eastAsia="華康標楷體(P)" w:hAnsi="新細明體" w:hint="eastAsia"/>
                                <w:noProof/>
                                <w:color w:val="FF0000"/>
                                <w:sz w:val="20"/>
                              </w:rPr>
                              <w:drawing>
                                <wp:inline distT="0" distB="0" distL="0" distR="0" wp14:anchorId="3940BC32" wp14:editId="0380A85A">
                                  <wp:extent cx="2567354" cy="2020157"/>
                                  <wp:effectExtent l="0" t="0" r="4445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7554" cy="2067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0C5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4.65pt;margin-top:-.15pt;width:214.6pt;height:1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" fillcolor="white [3201]" strokecolor="white [3212]" strokeweight=".5pt">
                <v:textbox>
                  <w:txbxContent>
                    <w:p w:rsidR="00F06CEE" w:rsidRDefault="00F06CEE">
                      <w:r w:rsidRPr="0059320D">
                        <w:rPr>
                          <w:rFonts w:ascii="華康標楷體(P)" w:eastAsia="華康標楷體(P)" w:hAnsi="新細明體" w:hint="eastAsia"/>
                          <w:noProof/>
                          <w:color w:val="FF0000"/>
                          <w:sz w:val="20"/>
                        </w:rPr>
                        <w:drawing>
                          <wp:inline distT="0" distB="0" distL="0" distR="0" wp14:anchorId="3940BC32" wp14:editId="0380A85A">
                            <wp:extent cx="2567354" cy="2020157"/>
                            <wp:effectExtent l="0" t="0" r="4445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7554" cy="2067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65C5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13588" wp14:editId="26AF8B3C">
                <wp:simplePos x="0" y="0"/>
                <wp:positionH relativeFrom="column">
                  <wp:posOffset>3100070</wp:posOffset>
                </wp:positionH>
                <wp:positionV relativeFrom="paragraph">
                  <wp:posOffset>-1710</wp:posOffset>
                </wp:positionV>
                <wp:extent cx="2677942" cy="1925320"/>
                <wp:effectExtent l="0" t="0" r="825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942" cy="192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CEE" w:rsidRDefault="00F06CEE">
                            <w:r w:rsidRPr="0059320D">
                              <w:rPr>
                                <w:rFonts w:ascii="華康標楷體(P)" w:eastAsia="華康標楷體(P)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8133BF" wp14:editId="38AAE4E1">
                                  <wp:extent cx="2538095" cy="1749669"/>
                                  <wp:effectExtent l="0" t="0" r="0" b="317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654" cy="1794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3588" id="文字方塊 5" o:spid="_x0000_s1028" type="#_x0000_t202" style="position:absolute;left:0;text-align:left;margin-left:244.1pt;margin-top:-.15pt;width:210.85pt;height:1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" fillcolor="white [3201]" stroked="f" strokeweight=".5pt">
                <v:textbox>
                  <w:txbxContent>
                    <w:p w:rsidR="00F06CEE" w:rsidRDefault="00F06CEE">
                      <w:r w:rsidRPr="0059320D">
                        <w:rPr>
                          <w:rFonts w:ascii="華康標楷體(P)" w:eastAsia="華康標楷體(P)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58133BF" wp14:editId="38AAE4E1">
                            <wp:extent cx="2538095" cy="1749669"/>
                            <wp:effectExtent l="0" t="0" r="0" b="317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654" cy="1794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6CEE" w:rsidRPr="00365C59" w:rsidRDefault="00F06CEE" w:rsidP="00F06CEE">
      <w:pPr>
        <w:snapToGrid w:val="0"/>
        <w:spacing w:line="360" w:lineRule="auto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</w:p>
    <w:p w:rsidR="00F06CEE" w:rsidRPr="00365C59" w:rsidRDefault="00F06CEE" w:rsidP="00F06CEE">
      <w:pPr>
        <w:snapToGrid w:val="0"/>
        <w:spacing w:line="360" w:lineRule="auto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</w:p>
    <w:p w:rsidR="00F06CEE" w:rsidRPr="00365C59" w:rsidRDefault="00F06CEE" w:rsidP="00F06CEE">
      <w:pPr>
        <w:snapToGrid w:val="0"/>
        <w:spacing w:line="360" w:lineRule="auto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</w:p>
    <w:p w:rsidR="00F06CEE" w:rsidRPr="00365C59" w:rsidRDefault="00F06CEE" w:rsidP="00F06CEE">
      <w:pPr>
        <w:snapToGrid w:val="0"/>
        <w:spacing w:line="360" w:lineRule="auto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</w:p>
    <w:p w:rsidR="00F06CEE" w:rsidRPr="00365C59" w:rsidRDefault="00F06CEE" w:rsidP="00F06CEE">
      <w:pPr>
        <w:snapToGrid w:val="0"/>
        <w:ind w:leftChars="236" w:left="566"/>
        <w:jc w:val="center"/>
        <w:rPr>
          <w:rFonts w:ascii="標楷體" w:eastAsia="標楷體" w:hAnsi="標楷體"/>
          <w:sz w:val="28"/>
          <w:szCs w:val="28"/>
        </w:rPr>
      </w:pPr>
    </w:p>
    <w:p w:rsidR="00936F24" w:rsidRPr="00365C59" w:rsidRDefault="00E969EA" w:rsidP="00F06CEE">
      <w:pPr>
        <w:snapToGrid w:val="0"/>
        <w:ind w:leftChars="466" w:left="1118"/>
        <w:rPr>
          <w:rFonts w:ascii="標楷體" w:eastAsia="標楷體" w:hAnsi="標楷體"/>
          <w:sz w:val="28"/>
          <w:szCs w:val="28"/>
        </w:rPr>
      </w:pPr>
      <w:r w:rsidRPr="00365C59">
        <w:rPr>
          <w:rFonts w:ascii="標楷體" w:eastAsia="標楷體" w:hAnsi="標楷體" w:hint="eastAsia"/>
          <w:sz w:val="28"/>
          <w:szCs w:val="28"/>
        </w:rPr>
        <w:t xml:space="preserve"> </w:t>
      </w:r>
      <w:r w:rsidR="00936F24" w:rsidRPr="00365C59">
        <w:rPr>
          <w:rFonts w:ascii="標楷體" w:eastAsia="標楷體" w:hAnsi="標楷體" w:hint="eastAsia"/>
          <w:sz w:val="28"/>
          <w:szCs w:val="28"/>
        </w:rPr>
        <w:t>硬質玉米台農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7</w:t>
      </w:r>
      <w:r w:rsidR="00936F24" w:rsidRPr="00365C59">
        <w:rPr>
          <w:rFonts w:ascii="標楷體" w:eastAsia="標楷體" w:hAnsi="標楷體" w:hint="eastAsia"/>
          <w:sz w:val="28"/>
          <w:szCs w:val="28"/>
        </w:rPr>
        <w:t>號植株</w:t>
      </w:r>
      <w:r w:rsidRPr="00365C5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13630" w:rsidRPr="00365C59">
        <w:rPr>
          <w:rFonts w:ascii="標楷體" w:eastAsia="標楷體" w:hAnsi="標楷體"/>
          <w:sz w:val="28"/>
          <w:szCs w:val="28"/>
        </w:rPr>
        <w:t xml:space="preserve">      </w:t>
      </w:r>
      <w:r w:rsidR="00936F24" w:rsidRPr="00365C59">
        <w:rPr>
          <w:rFonts w:ascii="標楷體" w:eastAsia="標楷體" w:hAnsi="標楷體" w:hint="eastAsia"/>
          <w:sz w:val="28"/>
          <w:szCs w:val="28"/>
        </w:rPr>
        <w:t>硬質玉米台農</w:t>
      </w:r>
      <w:r w:rsidR="002B2236" w:rsidRPr="00365C59">
        <w:rPr>
          <w:rFonts w:ascii="標楷體" w:eastAsia="標楷體" w:hAnsi="標楷體" w:hint="eastAsia"/>
          <w:sz w:val="28"/>
          <w:szCs w:val="28"/>
        </w:rPr>
        <w:t>7</w:t>
      </w:r>
      <w:r w:rsidR="00936F24" w:rsidRPr="00365C59">
        <w:rPr>
          <w:rFonts w:ascii="標楷體" w:eastAsia="標楷體" w:hAnsi="標楷體" w:hint="eastAsia"/>
          <w:sz w:val="28"/>
          <w:szCs w:val="28"/>
        </w:rPr>
        <w:t>號果穗</w:t>
      </w:r>
    </w:p>
    <w:p w:rsidR="00F06CEE" w:rsidRPr="00365C59" w:rsidRDefault="00F06CEE" w:rsidP="00F06CEE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596813" w:rsidRPr="00365C59" w:rsidRDefault="003A2C2A" w:rsidP="00F06CEE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65C59">
        <w:rPr>
          <w:rFonts w:ascii="標楷體" w:eastAsia="標楷體" w:hAnsi="標楷體" w:hint="eastAsia"/>
          <w:sz w:val="28"/>
          <w:szCs w:val="28"/>
        </w:rPr>
        <w:t>二、本品種</w:t>
      </w:r>
      <w:r w:rsidR="0059320D" w:rsidRPr="00365C59">
        <w:rPr>
          <w:rFonts w:ascii="標楷體" w:eastAsia="標楷體" w:hAnsi="標楷體" w:hint="eastAsia"/>
          <w:sz w:val="28"/>
          <w:szCs w:val="28"/>
        </w:rPr>
        <w:t>為自行命名，</w:t>
      </w:r>
      <w:r w:rsidRPr="00365C59">
        <w:rPr>
          <w:rFonts w:ascii="標楷體" w:eastAsia="標楷體" w:hAnsi="標楷體" w:hint="eastAsia"/>
          <w:sz w:val="28"/>
          <w:szCs w:val="28"/>
        </w:rPr>
        <w:t>無品種權。</w:t>
      </w:r>
    </w:p>
    <w:sectPr w:rsidR="00596813" w:rsidRPr="00365C59" w:rsidSect="0059320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93" w:rsidRDefault="005D3693" w:rsidP="003A2C2A">
      <w:r>
        <w:separator/>
      </w:r>
    </w:p>
  </w:endnote>
  <w:endnote w:type="continuationSeparator" w:id="0">
    <w:p w:rsidR="005D3693" w:rsidRDefault="005D3693" w:rsidP="003A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93" w:rsidRDefault="005D3693" w:rsidP="003A2C2A">
      <w:r>
        <w:separator/>
      </w:r>
    </w:p>
  </w:footnote>
  <w:footnote w:type="continuationSeparator" w:id="0">
    <w:p w:rsidR="005D3693" w:rsidRDefault="005D3693" w:rsidP="003A2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12"/>
    <w:rsid w:val="00113630"/>
    <w:rsid w:val="001253F0"/>
    <w:rsid w:val="002B2236"/>
    <w:rsid w:val="002D1F35"/>
    <w:rsid w:val="00365C59"/>
    <w:rsid w:val="003A2C2A"/>
    <w:rsid w:val="00425BF6"/>
    <w:rsid w:val="004336A4"/>
    <w:rsid w:val="004B35C8"/>
    <w:rsid w:val="0059320D"/>
    <w:rsid w:val="00596813"/>
    <w:rsid w:val="005D3693"/>
    <w:rsid w:val="00664612"/>
    <w:rsid w:val="006675CE"/>
    <w:rsid w:val="006A30C1"/>
    <w:rsid w:val="00742E48"/>
    <w:rsid w:val="007F4FF5"/>
    <w:rsid w:val="008C5FCD"/>
    <w:rsid w:val="00936F24"/>
    <w:rsid w:val="00942D4A"/>
    <w:rsid w:val="009C47A3"/>
    <w:rsid w:val="009C6426"/>
    <w:rsid w:val="00A0059D"/>
    <w:rsid w:val="00AC1E7B"/>
    <w:rsid w:val="00C35F2F"/>
    <w:rsid w:val="00C538A0"/>
    <w:rsid w:val="00C7638B"/>
    <w:rsid w:val="00CF3596"/>
    <w:rsid w:val="00D75D5E"/>
    <w:rsid w:val="00DD1B80"/>
    <w:rsid w:val="00DD6ABE"/>
    <w:rsid w:val="00E221EF"/>
    <w:rsid w:val="00E969EA"/>
    <w:rsid w:val="00F06CEE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B8BFC-8FA0-491C-9926-7622C1FC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6F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2C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2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2C2A"/>
    <w:rPr>
      <w:sz w:val="20"/>
      <w:szCs w:val="20"/>
    </w:rPr>
  </w:style>
  <w:style w:type="paragraph" w:customStyle="1" w:styleId="Default">
    <w:name w:val="Default"/>
    <w:rsid w:val="0059320D"/>
    <w:pPr>
      <w:widowControl w:val="0"/>
      <w:autoSpaceDE w:val="0"/>
      <w:autoSpaceDN w:val="0"/>
      <w:adjustRightInd w:val="0"/>
    </w:pPr>
    <w:rPr>
      <w:rFonts w:ascii="DF Kai Shu" w:eastAsia="DF Kai Shu" w:hAnsi="Times New Roman" w:cs="DF Kai Sh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7014-A575-47D2-95EC-86DA8B42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物組-謝光照</dc:creator>
  <cp:lastModifiedBy>技服組-施碧茹</cp:lastModifiedBy>
  <cp:revision>6</cp:revision>
  <dcterms:created xsi:type="dcterms:W3CDTF">2019-07-02T09:11:00Z</dcterms:created>
  <dcterms:modified xsi:type="dcterms:W3CDTF">2019-07-09T08:36:00Z</dcterms:modified>
</cp:coreProperties>
</file>